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53AAF296" w:rsidR="00F43675" w:rsidRDefault="00CC2F42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 w:rsidRPr="00CC2F42">
        <w:rPr>
          <w:rFonts w:ascii="Times New Roman" w:hAnsi="Times New Roman" w:cs="Times New Roman"/>
          <w:sz w:val="28"/>
          <w:szCs w:val="28"/>
          <w:lang w:val="et-EE"/>
        </w:rPr>
        <w:t xml:space="preserve">PUURAUGU LÕPETAMISE 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ja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B70444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0A1D10D4" w14:textId="77777777" w:rsidR="002508B6" w:rsidRPr="002508B6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jumaa maavarade teemaplaneeringu</w:t>
            </w:r>
          </w:p>
          <w:p w14:paraId="30A47F4E" w14:textId="181B5B00" w:rsidR="00274040" w:rsidRPr="00274040" w:rsidRDefault="002508B6" w:rsidP="002508B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ks</w:t>
            </w:r>
            <w:proofErr w:type="spellEnd"/>
            <w:r w:rsidRPr="002508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ks</w:t>
            </w:r>
          </w:p>
        </w:tc>
      </w:tr>
      <w:tr w:rsidR="00BB7886" w:rsidRPr="00B7044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013AEAC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ldgeoloogilise</w:t>
            </w:r>
            <w:proofErr w:type="spellEnd"/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uurimistöö luba </w:t>
            </w:r>
            <w:r w:rsidR="008E5977" w:rsidRPr="008E59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YGUL/519590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254"/>
        <w:gridCol w:w="284"/>
        <w:gridCol w:w="567"/>
        <w:gridCol w:w="283"/>
        <w:gridCol w:w="1134"/>
        <w:gridCol w:w="709"/>
        <w:gridCol w:w="21"/>
        <w:gridCol w:w="142"/>
        <w:gridCol w:w="971"/>
        <w:gridCol w:w="588"/>
        <w:gridCol w:w="580"/>
        <w:gridCol w:w="1101"/>
        <w:gridCol w:w="1176"/>
      </w:tblGrid>
      <w:tr w:rsidR="004016B8" w:rsidRPr="002D5297" w14:paraId="069F7819" w14:textId="77777777" w:rsidTr="00E15539">
        <w:trPr>
          <w:trHeight w:val="552"/>
        </w:trPr>
        <w:tc>
          <w:tcPr>
            <w:tcW w:w="2122" w:type="dxa"/>
            <w:gridSpan w:val="3"/>
            <w:vAlign w:val="center"/>
            <w:hideMark/>
          </w:tcPr>
          <w:p w14:paraId="4F3803C4" w14:textId="77777777" w:rsidR="004016B8" w:rsidRPr="00582784" w:rsidRDefault="004016B8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827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UURAUGU NR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32F54687" w14:textId="6208AA85" w:rsidR="004016B8" w:rsidRPr="00CA1761" w:rsidRDefault="0068178B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6817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0026 (</w:t>
            </w:r>
            <w:proofErr w:type="spellStart"/>
            <w:r w:rsidRPr="006817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Ruu</w:t>
            </w:r>
            <w:proofErr w:type="spellEnd"/>
            <w:r w:rsidRPr="006817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)</w:t>
            </w:r>
          </w:p>
        </w:tc>
      </w:tr>
      <w:tr w:rsidR="004016B8" w:rsidRPr="00B70444" w14:paraId="32E43CD1" w14:textId="77777777" w:rsidTr="00764B0D">
        <w:trPr>
          <w:trHeight w:val="561"/>
        </w:trPr>
        <w:tc>
          <w:tcPr>
            <w:tcW w:w="2122" w:type="dxa"/>
            <w:gridSpan w:val="3"/>
            <w:vAlign w:val="center"/>
          </w:tcPr>
          <w:p w14:paraId="2ECEFC66" w14:textId="77777777" w:rsidR="004016B8" w:rsidRPr="003874FE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874F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55B59A10" w14:textId="4809D006" w:rsidR="004016B8" w:rsidRPr="006044DF" w:rsidRDefault="006472E6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472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Harju maakond, Jõelähtme vald, </w:t>
            </w:r>
            <w:proofErr w:type="spellStart"/>
            <w:r w:rsidRPr="006472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uu</w:t>
            </w:r>
            <w:proofErr w:type="spellEnd"/>
            <w:r w:rsidRPr="006472E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üla, Anija metskond 13, KÜ 24505:002:0113</w:t>
            </w:r>
          </w:p>
        </w:tc>
      </w:tr>
      <w:tr w:rsidR="00B70444" w:rsidRPr="002D5297" w14:paraId="089E22C3" w14:textId="370B2261" w:rsidTr="00E215AD">
        <w:trPr>
          <w:trHeight w:val="340"/>
        </w:trPr>
        <w:tc>
          <w:tcPr>
            <w:tcW w:w="2122" w:type="dxa"/>
            <w:gridSpan w:val="3"/>
            <w:vMerge w:val="restart"/>
            <w:vAlign w:val="center"/>
          </w:tcPr>
          <w:p w14:paraId="78FDF211" w14:textId="77777777" w:rsidR="00B70444" w:rsidRPr="002D5297" w:rsidRDefault="00B70444" w:rsidP="00B704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koordinaadid</w:t>
            </w:r>
          </w:p>
          <w:p w14:paraId="413C75B4" w14:textId="0E324FFE" w:rsidR="00B70444" w:rsidRPr="002D5297" w:rsidRDefault="00B70444" w:rsidP="00B704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kõrgus (m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B70444" w:rsidRPr="002D5297" w:rsidRDefault="00B70444" w:rsidP="00B7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4132A58D" w14:textId="6BE2D3B6" w:rsidR="00B70444" w:rsidRPr="00B70444" w:rsidRDefault="00B70444" w:rsidP="00B704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B70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6590117,87</w:t>
            </w:r>
          </w:p>
        </w:tc>
      </w:tr>
      <w:tr w:rsidR="00B70444" w:rsidRPr="002D5297" w14:paraId="41DC1D63" w14:textId="46AF5CCC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5A85574" w14:textId="77777777" w:rsidR="00B70444" w:rsidRPr="00041409" w:rsidRDefault="00B70444" w:rsidP="00B704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B70444" w:rsidRPr="002D5297" w:rsidRDefault="00B70444" w:rsidP="00B7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5087D819" w14:textId="77E0D0D8" w:rsidR="00B70444" w:rsidRPr="00B70444" w:rsidRDefault="00B70444" w:rsidP="00B704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B70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71572,70</w:t>
            </w:r>
          </w:p>
        </w:tc>
      </w:tr>
      <w:tr w:rsidR="00B70444" w:rsidRPr="002D5297" w14:paraId="1A875519" w14:textId="499EA513" w:rsidTr="00E215AD">
        <w:trPr>
          <w:trHeight w:val="340"/>
        </w:trPr>
        <w:tc>
          <w:tcPr>
            <w:tcW w:w="2122" w:type="dxa"/>
            <w:gridSpan w:val="3"/>
            <w:vMerge/>
            <w:vAlign w:val="center"/>
          </w:tcPr>
          <w:p w14:paraId="34602C24" w14:textId="77777777" w:rsidR="00B70444" w:rsidRPr="00041409" w:rsidRDefault="00B70444" w:rsidP="00B7044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B70444" w:rsidRPr="00041409" w:rsidRDefault="00B70444" w:rsidP="00B70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6705" w:type="dxa"/>
            <w:gridSpan w:val="10"/>
            <w:tcBorders>
              <w:left w:val="single" w:sz="4" w:space="0" w:color="auto"/>
            </w:tcBorders>
            <w:vAlign w:val="bottom"/>
          </w:tcPr>
          <w:p w14:paraId="662FB80C" w14:textId="06B8E5AF" w:rsidR="00B70444" w:rsidRPr="00B70444" w:rsidRDefault="00B70444" w:rsidP="00B704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B704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6,11</w:t>
            </w:r>
          </w:p>
        </w:tc>
      </w:tr>
      <w:tr w:rsidR="004016B8" w:rsidRPr="002D5297" w14:paraId="2F03404D" w14:textId="77777777" w:rsidTr="00B73294">
        <w:trPr>
          <w:trHeight w:val="499"/>
        </w:trPr>
        <w:tc>
          <w:tcPr>
            <w:tcW w:w="1838" w:type="dxa"/>
            <w:gridSpan w:val="2"/>
            <w:vAlign w:val="center"/>
          </w:tcPr>
          <w:p w14:paraId="54D8555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algus</w:t>
            </w:r>
          </w:p>
        </w:tc>
        <w:tc>
          <w:tcPr>
            <w:tcW w:w="2998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0A4F6385" w14:textId="403EADD8" w:rsidR="004016B8" w:rsidRPr="00B943B9" w:rsidRDefault="00AB437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3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 w:rsidR="007248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14:paraId="22A9A887" w14:textId="77777777" w:rsidR="004016B8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tööde lõpp</w:t>
            </w:r>
          </w:p>
        </w:tc>
        <w:tc>
          <w:tcPr>
            <w:tcW w:w="2857" w:type="dxa"/>
            <w:gridSpan w:val="3"/>
            <w:tcBorders>
              <w:left w:val="single" w:sz="4" w:space="0" w:color="auto"/>
            </w:tcBorders>
            <w:vAlign w:val="center"/>
          </w:tcPr>
          <w:p w14:paraId="61B31A42" w14:textId="5C67C4DB" w:rsidR="004016B8" w:rsidRPr="00B943B9" w:rsidRDefault="00AB437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4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</w:t>
            </w:r>
            <w:r w:rsidR="000222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7948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  <w:tr w:rsidR="004016B8" w:rsidRPr="002D5297" w14:paraId="49705F4A" w14:textId="77777777" w:rsidTr="00764B0D">
        <w:trPr>
          <w:trHeight w:val="563"/>
        </w:trPr>
        <w:tc>
          <w:tcPr>
            <w:tcW w:w="2122" w:type="dxa"/>
            <w:gridSpan w:val="3"/>
            <w:vAlign w:val="center"/>
            <w:hideMark/>
          </w:tcPr>
          <w:p w14:paraId="2AC69A26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gregaat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201464EB" w14:textId="27AB4492" w:rsidR="004016B8" w:rsidRPr="001369CF" w:rsidRDefault="0063347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proofErr w:type="spellStart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Fraste</w:t>
            </w:r>
            <w:proofErr w:type="spellEnd"/>
            <w:r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tridrill</w:t>
            </w:r>
            <w:proofErr w:type="spellEnd"/>
            <w:r w:rsidR="002721A2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DD6680" w:rsidRPr="001369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PL G</w:t>
            </w:r>
          </w:p>
        </w:tc>
      </w:tr>
      <w:tr w:rsidR="004016B8" w:rsidRPr="002D5297" w14:paraId="0366A5CA" w14:textId="77777777" w:rsidTr="004B1F9A">
        <w:trPr>
          <w:trHeight w:val="684"/>
        </w:trPr>
        <w:tc>
          <w:tcPr>
            <w:tcW w:w="2122" w:type="dxa"/>
            <w:gridSpan w:val="3"/>
            <w:vAlign w:val="center"/>
            <w:hideMark/>
          </w:tcPr>
          <w:p w14:paraId="7704848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</w:t>
            </w:r>
            <w:r w:rsidRPr="002D529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gavus (m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35C34EA" w14:textId="03D9516E" w:rsidR="004016B8" w:rsidRPr="0068178B" w:rsidRDefault="0068178B" w:rsidP="00816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15</w:t>
            </w:r>
          </w:p>
        </w:tc>
      </w:tr>
      <w:tr w:rsidR="004016B8" w:rsidRPr="002D5297" w14:paraId="76B3781B" w14:textId="77777777" w:rsidTr="00B73294">
        <w:trPr>
          <w:cantSplit/>
          <w:trHeight w:val="317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F2F361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ne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14:paraId="6A6F7E2B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Puur. diam. (mm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2481EB9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3CF76A6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3907972C" w14:textId="77777777" w:rsidR="004016B8" w:rsidRPr="002D5297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3C7D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nteldus</w:t>
            </w:r>
            <w:proofErr w:type="spellEnd"/>
          </w:p>
        </w:tc>
        <w:tc>
          <w:tcPr>
            <w:tcW w:w="23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F36CB" w14:textId="3F662B73" w:rsidR="004016B8" w:rsidRPr="002D5297" w:rsidRDefault="004016B8" w:rsidP="008167A3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Diam.</w:t>
            </w:r>
            <w:r w:rsidR="008C6C12">
              <w:rPr>
                <w:rFonts w:ascii="Times New Roman" w:eastAsia="Yu Gothic" w:hAnsi="Times New Roman"/>
              </w:rPr>
              <w:t xml:space="preserve"> (</w:t>
            </w:r>
            <w:r>
              <w:rPr>
                <w:rFonts w:ascii="Times New Roman" w:eastAsia="Yu Gothic" w:hAnsi="Times New Roman"/>
              </w:rPr>
              <w:t>mm</w:t>
            </w:r>
            <w:r w:rsidR="008C6C12">
              <w:rPr>
                <w:rFonts w:ascii="Times New Roman" w:eastAsia="Yu Gothic" w:hAnsi="Times New Roman"/>
              </w:rPr>
              <w:t>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5B25F258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Alates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</w:tcBorders>
            <w:vAlign w:val="center"/>
          </w:tcPr>
          <w:p w14:paraId="59CF09B0" w14:textId="77777777" w:rsidR="004016B8" w:rsidRPr="002D5297" w:rsidRDefault="004016B8" w:rsidP="00816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Yu Gothic" w:hAnsi="Times New Roman"/>
              </w:rPr>
              <w:t>Kuni</w:t>
            </w:r>
            <w:r w:rsidRPr="00BF0701">
              <w:rPr>
                <w:rFonts w:ascii="Times New Roman" w:eastAsia="Yu Gothic" w:hAnsi="Times New Roman"/>
              </w:rPr>
              <w:t xml:space="preserve"> (m)</w:t>
            </w:r>
          </w:p>
        </w:tc>
      </w:tr>
      <w:tr w:rsidR="004016B8" w:rsidRPr="002D5297" w14:paraId="6C470394" w14:textId="77777777" w:rsidTr="00B73294">
        <w:trPr>
          <w:cantSplit/>
          <w:trHeight w:val="308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139579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05A31ED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3A2B51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9C6A36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textDirection w:val="btLr"/>
            <w:vAlign w:val="center"/>
          </w:tcPr>
          <w:p w14:paraId="1CA384C4" w14:textId="77777777" w:rsidR="004016B8" w:rsidRPr="003C7D9C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9234D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välimine</w:t>
            </w:r>
            <w:proofErr w:type="spellEnd"/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C217A" w14:textId="77777777" w:rsidR="004016B8" w:rsidRDefault="004016B8" w:rsidP="008167A3">
            <w:pPr>
              <w:ind w:left="113"/>
              <w:jc w:val="center"/>
              <w:rPr>
                <w:rFonts w:ascii="Times New Roman" w:eastAsia="Yu Gothic" w:hAnsi="Times New Roman"/>
              </w:rPr>
            </w:pPr>
            <w:proofErr w:type="spellStart"/>
            <w:r>
              <w:rPr>
                <w:rFonts w:ascii="Times New Roman" w:eastAsia="Yu Gothic" w:hAnsi="Times New Roman"/>
              </w:rPr>
              <w:t>sisemine</w:t>
            </w:r>
            <w:proofErr w:type="spellEnd"/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6DD43BA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</w:tcBorders>
            <w:vAlign w:val="center"/>
          </w:tcPr>
          <w:p w14:paraId="617BFA87" w14:textId="77777777" w:rsidR="004016B8" w:rsidRDefault="004016B8" w:rsidP="008167A3">
            <w:pPr>
              <w:jc w:val="center"/>
              <w:rPr>
                <w:rFonts w:ascii="Times New Roman" w:eastAsia="Yu Gothic" w:hAnsi="Times New Roman"/>
              </w:rPr>
            </w:pPr>
          </w:p>
        </w:tc>
      </w:tr>
      <w:tr w:rsidR="006940CB" w:rsidRPr="002D5297" w14:paraId="404F3F9B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B612C3D" w14:textId="77777777" w:rsidR="006940CB" w:rsidRDefault="006940CB" w:rsidP="006940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9EB1A84" w14:textId="51D92C0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2B652B9F" w14:textId="43258E26" w:rsidR="006940CB" w:rsidRPr="00643D40" w:rsidRDefault="006940CB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73B4A" w14:textId="5F595926" w:rsidR="006940CB" w:rsidRPr="002F5C9C" w:rsidRDefault="0030668F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,7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BA7F7E" w14:textId="77777777" w:rsidR="006940CB" w:rsidRPr="002D5297" w:rsidRDefault="006940CB" w:rsidP="006940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3B9D70C" w14:textId="7E1078AD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4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B7BABC4" w14:textId="6D4A3BC4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2797830" w14:textId="0371F0B2" w:rsidR="006940CB" w:rsidRPr="00643D40" w:rsidRDefault="00A722C3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-0,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7904982F" w14:textId="6D9BDCB2" w:rsidR="006940CB" w:rsidRPr="00643D40" w:rsidRDefault="00E9085C" w:rsidP="00694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,0</w:t>
            </w:r>
          </w:p>
        </w:tc>
      </w:tr>
      <w:tr w:rsidR="00F875D4" w:rsidRPr="002D5297" w14:paraId="7AAEAEF9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47F2F4" w14:textId="77777777" w:rsidR="00F875D4" w:rsidRDefault="00F875D4" w:rsidP="00F875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524045B8" w14:textId="2BD485EA" w:rsidR="00F875D4" w:rsidRPr="00643D40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2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6BF7DD6" w14:textId="703B47D3" w:rsidR="00F875D4" w:rsidRPr="002F5C9C" w:rsidRDefault="0068178B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4B33FC" w14:textId="38E8B167" w:rsidR="00F875D4" w:rsidRPr="002F5C9C" w:rsidRDefault="0068178B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4,1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F164210" w14:textId="77777777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63F1087F" w14:textId="6701E157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30DFE22E" w14:textId="51A5F702" w:rsidR="00F875D4" w:rsidRPr="00FC69C9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17F4C3B9" w14:textId="11DFCC1C" w:rsidR="00F875D4" w:rsidRPr="005D0A42" w:rsidRDefault="00F875D4" w:rsidP="00F875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4054ED9" w14:textId="44628046" w:rsidR="00F875D4" w:rsidRPr="002D5297" w:rsidRDefault="00F875D4" w:rsidP="00F875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4B68E862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7B85FD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0FCFF462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37DF134B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F3E6DD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EEC4BC1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A23100C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7E2B432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BCCC45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51F5527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7FD281BA" w14:textId="77777777" w:rsidTr="00B73294">
        <w:trPr>
          <w:cantSplit/>
          <w:trHeight w:val="340"/>
        </w:trPr>
        <w:tc>
          <w:tcPr>
            <w:tcW w:w="58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A7D2F1" w14:textId="77777777" w:rsidR="004016B8" w:rsidRDefault="004016B8" w:rsidP="008167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vAlign w:val="center"/>
          </w:tcPr>
          <w:p w14:paraId="4B542B23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7707B168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2DDEDC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3CB9654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145310D3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14:paraId="51B92F3D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856270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2C2418A7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016B8" w:rsidRPr="002D5297" w14:paraId="3CFC483D" w14:textId="77777777" w:rsidTr="00764B0D">
        <w:trPr>
          <w:trHeight w:val="600"/>
        </w:trPr>
        <w:tc>
          <w:tcPr>
            <w:tcW w:w="2122" w:type="dxa"/>
            <w:gridSpan w:val="3"/>
            <w:vAlign w:val="center"/>
          </w:tcPr>
          <w:p w14:paraId="49C7AC37" w14:textId="2A8BE763" w:rsidR="004016B8" w:rsidRPr="00041409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 maapinnast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0C268656" w14:textId="61B537CA" w:rsidR="004016B8" w:rsidRPr="00054AF6" w:rsidRDefault="00E9085C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94</w:t>
            </w:r>
          </w:p>
        </w:tc>
      </w:tr>
      <w:tr w:rsidR="004016B8" w:rsidRPr="00B70444" w14:paraId="7B750CB8" w14:textId="77777777" w:rsidTr="00764B0D">
        <w:trPr>
          <w:trHeight w:val="619"/>
        </w:trPr>
        <w:tc>
          <w:tcPr>
            <w:tcW w:w="2122" w:type="dxa"/>
            <w:gridSpan w:val="3"/>
            <w:vAlign w:val="center"/>
          </w:tcPr>
          <w:p w14:paraId="356C3270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mise meetod</w:t>
            </w:r>
          </w:p>
        </w:tc>
        <w:tc>
          <w:tcPr>
            <w:tcW w:w="7272" w:type="dxa"/>
            <w:gridSpan w:val="11"/>
            <w:noWrap/>
            <w:vAlign w:val="center"/>
            <w:hideMark/>
          </w:tcPr>
          <w:p w14:paraId="12D7CA35" w14:textId="57323D1D" w:rsidR="004016B8" w:rsidRPr="002D5297" w:rsidRDefault="00BD302A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</w:t>
            </w:r>
            <w:proofErr w:type="spellEnd"/>
            <w:r w:rsidRPr="00BD302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4A29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wire-lin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proofErr w:type="spellStart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ripple</w:t>
            </w:r>
            <w:proofErr w:type="spellEnd"/>
            <w:r w:rsidR="004016B8" w:rsidRPr="009F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barrel</w:t>
            </w:r>
            <w:r w:rsidR="004016B8"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üsteemiga</w:t>
            </w:r>
            <w:r w:rsidR="007E6FA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</w:tc>
      </w:tr>
      <w:tr w:rsidR="004016B8" w:rsidRPr="002D5297" w14:paraId="4E4C0D0C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5475FB42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k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denurk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aapinna suhtes</w:t>
            </w:r>
          </w:p>
        </w:tc>
        <w:tc>
          <w:tcPr>
            <w:tcW w:w="2856" w:type="dxa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4D34FC1A" w14:textId="77777777" w:rsidR="004016B8" w:rsidRPr="00643D40" w:rsidRDefault="004016B8" w:rsidP="008167A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90°</w:t>
            </w:r>
          </w:p>
        </w:tc>
        <w:tc>
          <w:tcPr>
            <w:tcW w:w="2139" w:type="dxa"/>
            <w:gridSpan w:val="3"/>
            <w:tcBorders>
              <w:left w:val="single" w:sz="4" w:space="0" w:color="auto"/>
            </w:tcBorders>
            <w:vAlign w:val="center"/>
          </w:tcPr>
          <w:p w14:paraId="04B84538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laanitud s</w:t>
            </w:r>
            <w:r w:rsidRPr="000414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nd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  <w:vAlign w:val="center"/>
          </w:tcPr>
          <w:p w14:paraId="2C442BAB" w14:textId="77777777" w:rsidR="004016B8" w:rsidRPr="002D529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—</w:t>
            </w:r>
          </w:p>
        </w:tc>
      </w:tr>
      <w:tr w:rsidR="00840C13" w:rsidRPr="00B70444" w14:paraId="6FB46310" w14:textId="77777777" w:rsidTr="00764B0D">
        <w:trPr>
          <w:trHeight w:val="923"/>
        </w:trPr>
        <w:tc>
          <w:tcPr>
            <w:tcW w:w="2122" w:type="dxa"/>
            <w:gridSpan w:val="3"/>
            <w:vAlign w:val="center"/>
          </w:tcPr>
          <w:p w14:paraId="318547B1" w14:textId="3F591D04" w:rsidR="00840C13" w:rsidRDefault="00840C13" w:rsidP="00840C1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ostatud uuringud</w:t>
            </w:r>
          </w:p>
        </w:tc>
        <w:tc>
          <w:tcPr>
            <w:tcW w:w="7272" w:type="dxa"/>
            <w:gridSpan w:val="11"/>
            <w:noWrap/>
            <w:vAlign w:val="center"/>
          </w:tcPr>
          <w:p w14:paraId="46EC3B86" w14:textId="4157B944" w:rsidR="00840C13" w:rsidRPr="00BE45B3" w:rsidRDefault="00A04489" w:rsidP="00840C13">
            <w:pPr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</w:pPr>
            <w:r w:rsidRPr="00BE45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Puurtööde lõppedes mõõdistati puuraugus veetase maapinnast.</w:t>
            </w:r>
            <w:r w:rsidRPr="00BE45B3">
              <w:rPr>
                <w:rFonts w:ascii="Calibri" w:hAnsi="Calibri" w:cs="Calibri"/>
                <w:i/>
                <w:iCs/>
                <w:sz w:val="24"/>
                <w:szCs w:val="24"/>
                <w:lang w:val="et-EE"/>
              </w:rPr>
              <w:t xml:space="preserve"> </w:t>
            </w:r>
          </w:p>
        </w:tc>
      </w:tr>
    </w:tbl>
    <w:p w14:paraId="3F88EF99" w14:textId="77777777" w:rsidR="004016B8" w:rsidRPr="005947E6" w:rsidRDefault="004016B8">
      <w:pPr>
        <w:rPr>
          <w:lang w:val="fi-FI"/>
        </w:rPr>
      </w:pPr>
    </w:p>
    <w:p w14:paraId="44472429" w14:textId="77777777" w:rsidR="004016B8" w:rsidRPr="005947E6" w:rsidRDefault="004016B8">
      <w:pPr>
        <w:rPr>
          <w:lang w:val="fi-FI"/>
        </w:rPr>
      </w:pPr>
    </w:p>
    <w:tbl>
      <w:tblPr>
        <w:tblStyle w:val="TableGrid"/>
        <w:tblpPr w:leftFromText="141" w:rightFromText="141" w:vertAnchor="text" w:horzAnchor="margin" w:tblpY="81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4863"/>
      </w:tblGrid>
      <w:tr w:rsidR="001E11A2" w:rsidRPr="007A4FF6" w14:paraId="1D6A20DD" w14:textId="283E337F" w:rsidTr="00B3421A">
        <w:trPr>
          <w:trHeight w:val="380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vAlign w:val="center"/>
          </w:tcPr>
          <w:p w14:paraId="754A59D6" w14:textId="5C83BB9B" w:rsidR="001E11A2" w:rsidRDefault="001E11A2" w:rsidP="00B3421A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ikvideerimine</w:t>
            </w:r>
          </w:p>
        </w:tc>
      </w:tr>
      <w:tr w:rsidR="00740858" w:rsidRPr="007A4FF6" w14:paraId="453D0AD1" w14:textId="77777777" w:rsidTr="00B3421A">
        <w:trPr>
          <w:trHeight w:val="33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E0E39" w14:textId="0B2F7BED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tes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BE0C" w14:textId="41236D57" w:rsidR="00740858" w:rsidRPr="006D5A13" w:rsidRDefault="005E70EA" w:rsidP="00B3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740858"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ni</w:t>
            </w:r>
            <w:r w:rsidR="008C6C1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5139" w14:textId="1252B043" w:rsidR="00740858" w:rsidRPr="006D5A13" w:rsidRDefault="00740858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äitmisviis</w:t>
            </w:r>
          </w:p>
        </w:tc>
        <w:tc>
          <w:tcPr>
            <w:tcW w:w="4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736E" w14:textId="1A5DFA47" w:rsidR="00740858" w:rsidRPr="006D5A13" w:rsidRDefault="00F83BEC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5A1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mmentaar</w:t>
            </w:r>
          </w:p>
        </w:tc>
      </w:tr>
      <w:tr w:rsidR="005F6A84" w:rsidRPr="00B70444" w14:paraId="48610BA0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65B5" w14:textId="5A02B7F0" w:rsidR="005F6A84" w:rsidRPr="007E380B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B5B9" w14:textId="355754F2" w:rsidR="005F6A84" w:rsidRPr="007E380B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B9" w14:textId="72628AD3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 w:val="restart"/>
            <w:tcBorders>
              <w:top w:val="single" w:sz="4" w:space="0" w:color="auto"/>
            </w:tcBorders>
            <w:vAlign w:val="center"/>
          </w:tcPr>
          <w:p w14:paraId="5F9092EA" w14:textId="29FF71B5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nteltorud on maa seest välja võetud.</w:t>
            </w:r>
          </w:p>
        </w:tc>
      </w:tr>
      <w:tr w:rsidR="005F6A84" w:rsidRPr="007A4FF6" w14:paraId="7B71D805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BA54" w14:textId="1A8577DE" w:rsidR="005F6A84" w:rsidRPr="006442BF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EDE7" w14:textId="764D9559" w:rsidR="005F6A84" w:rsidRPr="006442BF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3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209" w14:textId="3158F4D5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7C87A92B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F6A84" w:rsidRPr="007A4FF6" w14:paraId="61B6D55E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3A6C" w14:textId="129BA8AC" w:rsidR="005F6A84" w:rsidRPr="007E380B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18F9" w14:textId="0CD9721F" w:rsidR="005F6A84" w:rsidRPr="00454A0D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D31" w14:textId="31A41BBF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savigraanulid</w:t>
            </w:r>
          </w:p>
        </w:tc>
        <w:tc>
          <w:tcPr>
            <w:tcW w:w="4863" w:type="dxa"/>
            <w:vMerge/>
            <w:vAlign w:val="center"/>
          </w:tcPr>
          <w:p w14:paraId="3D9A40DB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F6A84" w:rsidRPr="007A4FF6" w14:paraId="0C5AC236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25946F" w14:textId="66F8F558" w:rsidR="005F6A84" w:rsidRPr="00454A0D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C4E2C" w14:textId="46E5441B" w:rsidR="005F6A84" w:rsidRP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FE4BF" w14:textId="1C6EBC1E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llustik</w:t>
            </w:r>
          </w:p>
        </w:tc>
        <w:tc>
          <w:tcPr>
            <w:tcW w:w="4863" w:type="dxa"/>
            <w:vMerge/>
            <w:vAlign w:val="center"/>
          </w:tcPr>
          <w:p w14:paraId="24C7497B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5F6A84" w:rsidRPr="007A4FF6" w14:paraId="279F423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86F6674" w14:textId="55503CE0" w:rsidR="005F6A84" w:rsidRP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BA3CF0" w14:textId="5AAC0FD3" w:rsidR="005F6A84" w:rsidRP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C0CA5C" w14:textId="7EE5D690" w:rsidR="005F6A84" w:rsidRPr="00486741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uld</w:t>
            </w:r>
          </w:p>
        </w:tc>
        <w:tc>
          <w:tcPr>
            <w:tcW w:w="4863" w:type="dxa"/>
            <w:vMerge/>
            <w:vAlign w:val="center"/>
          </w:tcPr>
          <w:p w14:paraId="2A1FF8F9" w14:textId="77777777" w:rsidR="005F6A84" w:rsidRDefault="005F6A84" w:rsidP="005F6A8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56571" w:rsidRPr="007A4FF6" w14:paraId="621ACC79" w14:textId="77777777" w:rsidTr="00E809A8">
        <w:trPr>
          <w:trHeight w:val="397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D566DF" w14:textId="722A9711" w:rsidR="00156571" w:rsidRPr="005F6A84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D85FBC" w14:textId="2927AD28" w:rsidR="00156571" w:rsidRPr="005F6A84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DB09F" w14:textId="67A4679C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  <w:tc>
          <w:tcPr>
            <w:tcW w:w="4863" w:type="dxa"/>
            <w:vMerge/>
            <w:vAlign w:val="center"/>
          </w:tcPr>
          <w:p w14:paraId="04CDB163" w14:textId="77777777" w:rsidR="00156571" w:rsidRDefault="00156571" w:rsidP="0015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1E11A2" w:rsidRPr="007A4FF6" w14:paraId="6F602EAE" w14:textId="77777777" w:rsidTr="00B3421A">
        <w:trPr>
          <w:trHeight w:val="697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AAAF3" w14:textId="535FAFDB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platsi taastamine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852E678" w14:textId="7E9C5AD8" w:rsidR="001E11A2" w:rsidRPr="00643D40" w:rsidRDefault="001E11A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43D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Tööplats on korrastaud.</w:t>
            </w:r>
          </w:p>
        </w:tc>
      </w:tr>
      <w:tr w:rsidR="00647B4E" w:rsidRPr="007A4FF6" w14:paraId="7C4D7382" w14:textId="77777777" w:rsidTr="00B3421A">
        <w:trPr>
          <w:trHeight w:val="973"/>
        </w:trPr>
        <w:tc>
          <w:tcPr>
            <w:tcW w:w="339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AA075" w14:textId="30E995A8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augu likvideerimise kuupäev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</w:tcBorders>
            <w:vAlign w:val="center"/>
          </w:tcPr>
          <w:p w14:paraId="0FBA61FA" w14:textId="279E1997" w:rsidR="00647B4E" w:rsidRDefault="00D87892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</w:t>
            </w:r>
            <w:r w:rsidR="00AB43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4</w:t>
            </w:r>
            <w:r w:rsidR="00DC6C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12.</w:t>
            </w:r>
            <w:r w:rsidR="001C21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023</w:t>
            </w:r>
          </w:p>
        </w:tc>
      </w:tr>
      <w:tr w:rsidR="00647B4E" w:rsidRPr="008E5977" w14:paraId="6887B72C" w14:textId="77777777" w:rsidTr="00B3421A">
        <w:trPr>
          <w:trHeight w:val="1496"/>
        </w:trPr>
        <w:tc>
          <w:tcPr>
            <w:tcW w:w="3397" w:type="dxa"/>
            <w:gridSpan w:val="3"/>
            <w:vAlign w:val="center"/>
          </w:tcPr>
          <w:p w14:paraId="55B42B6A" w14:textId="06EDE0F3" w:rsidR="00647B4E" w:rsidRPr="00643D40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5997" w:type="dxa"/>
            <w:gridSpan w:val="2"/>
            <w:vAlign w:val="center"/>
          </w:tcPr>
          <w:p w14:paraId="1FB7C831" w14:textId="2B64E6BF" w:rsidR="00647B4E" w:rsidRPr="000B0C56" w:rsidRDefault="00647B4E" w:rsidP="00B34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</w:p>
        </w:tc>
      </w:tr>
      <w:tr w:rsidR="00647B4E" w:rsidRPr="002D5297" w14:paraId="33BC0AE2" w14:textId="77777777" w:rsidTr="00B3421A">
        <w:trPr>
          <w:trHeight w:val="696"/>
        </w:trPr>
        <w:tc>
          <w:tcPr>
            <w:tcW w:w="2263" w:type="dxa"/>
            <w:gridSpan w:val="2"/>
            <w:vAlign w:val="center"/>
          </w:tcPr>
          <w:p w14:paraId="7FF46B04" w14:textId="198824B9" w:rsidR="00647B4E" w:rsidRDefault="00647B4E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ti koostamise kuupäev</w:t>
            </w:r>
          </w:p>
        </w:tc>
        <w:tc>
          <w:tcPr>
            <w:tcW w:w="7131" w:type="dxa"/>
            <w:gridSpan w:val="3"/>
            <w:noWrap/>
            <w:vAlign w:val="center"/>
          </w:tcPr>
          <w:p w14:paraId="5EBA7F8C" w14:textId="03BCE1AD" w:rsidR="00647B4E" w:rsidRPr="002D5297" w:rsidRDefault="00ED09FB" w:rsidP="00B3421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8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C86C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3</w:t>
            </w:r>
          </w:p>
        </w:tc>
      </w:tr>
    </w:tbl>
    <w:p w14:paraId="74F9EB03" w14:textId="6BB8DC36" w:rsidR="00AC6FD5" w:rsidRDefault="00AC6FD5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DE4F536" w14:textId="77777777" w:rsidR="00B3421A" w:rsidRDefault="00B3421A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D03A934" w14:textId="77777777" w:rsidR="00354782" w:rsidRDefault="0035478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316668FB" w14:textId="0AEC449B" w:rsidR="00466762" w:rsidRDefault="00466762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2510AE73" w14:textId="7FF15ECA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5DD5D10A" w:rsidR="00211D13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uurija</w:t>
            </w:r>
            <w:proofErr w:type="spellEnd"/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  <w:r w:rsidR="00EA785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226B59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3C24EC33" w:rsidR="00226B59" w:rsidRPr="00D72B5A" w:rsidRDefault="00BF303A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rli </w:t>
            </w:r>
            <w:r w:rsidR="00D72B5A"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ipp Kulli </w:t>
            </w:r>
          </w:p>
        </w:tc>
        <w:tc>
          <w:tcPr>
            <w:tcW w:w="3544" w:type="dxa"/>
            <w:vAlign w:val="center"/>
          </w:tcPr>
          <w:p w14:paraId="52628618" w14:textId="1E4C1A5B" w:rsidR="00226B59" w:rsidRPr="00630D8F" w:rsidRDefault="000128F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italii </w:t>
            </w:r>
            <w:r w:rsidR="0095651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ysenko</w:t>
            </w:r>
          </w:p>
        </w:tc>
        <w:tc>
          <w:tcPr>
            <w:tcW w:w="2448" w:type="dxa"/>
            <w:vAlign w:val="center"/>
          </w:tcPr>
          <w:p w14:paraId="28BF22A8" w14:textId="2FEFE582" w:rsidR="00226B59" w:rsidRPr="00F277D0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</w:p>
        </w:tc>
      </w:tr>
      <w:tr w:rsidR="00226B59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226B59" w:rsidRPr="00D72B5A" w:rsidRDefault="00226B59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226B59" w:rsidRDefault="00C22676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</w:t>
            </w:r>
            <w:r w:rsidR="00226B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seneribüroo </w:t>
            </w:r>
            <w:r w:rsidR="00DA0BC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EIGER </w:t>
            </w:r>
          </w:p>
        </w:tc>
        <w:tc>
          <w:tcPr>
            <w:tcW w:w="2448" w:type="dxa"/>
            <w:vAlign w:val="center"/>
          </w:tcPr>
          <w:p w14:paraId="1552613C" w14:textId="2BB78383" w:rsidR="00226B59" w:rsidRPr="00F277D0" w:rsidRDefault="00CA04C7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  <w:r w:rsidR="007D640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dela regioon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7B0B" w14:textId="77777777" w:rsidR="00D17E2F" w:rsidRDefault="00D17E2F" w:rsidP="003A2210">
      <w:pPr>
        <w:spacing w:after="0" w:line="240" w:lineRule="auto"/>
      </w:pPr>
      <w:r>
        <w:separator/>
      </w:r>
    </w:p>
  </w:endnote>
  <w:endnote w:type="continuationSeparator" w:id="0">
    <w:p w14:paraId="37EAB136" w14:textId="77777777" w:rsidR="00D17E2F" w:rsidRDefault="00D17E2F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D681" w14:textId="77777777" w:rsidR="00D17E2F" w:rsidRDefault="00D17E2F" w:rsidP="003A2210">
      <w:pPr>
        <w:spacing w:after="0" w:line="240" w:lineRule="auto"/>
      </w:pPr>
      <w:r>
        <w:separator/>
      </w:r>
    </w:p>
  </w:footnote>
  <w:footnote w:type="continuationSeparator" w:id="0">
    <w:p w14:paraId="451B2FEE" w14:textId="77777777" w:rsidR="00D17E2F" w:rsidRDefault="00D17E2F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03F20"/>
    <w:rsid w:val="000128F6"/>
    <w:rsid w:val="00012917"/>
    <w:rsid w:val="000178FA"/>
    <w:rsid w:val="00021555"/>
    <w:rsid w:val="00022274"/>
    <w:rsid w:val="000345D6"/>
    <w:rsid w:val="00041C56"/>
    <w:rsid w:val="00046554"/>
    <w:rsid w:val="0005006F"/>
    <w:rsid w:val="00050CF2"/>
    <w:rsid w:val="00051680"/>
    <w:rsid w:val="0005260B"/>
    <w:rsid w:val="00053E44"/>
    <w:rsid w:val="00054AF6"/>
    <w:rsid w:val="000555BB"/>
    <w:rsid w:val="00060CC6"/>
    <w:rsid w:val="00065C43"/>
    <w:rsid w:val="00074649"/>
    <w:rsid w:val="00086743"/>
    <w:rsid w:val="000912D1"/>
    <w:rsid w:val="00095C81"/>
    <w:rsid w:val="000A7648"/>
    <w:rsid w:val="000B0C56"/>
    <w:rsid w:val="000B2549"/>
    <w:rsid w:val="000D0C66"/>
    <w:rsid w:val="000E7C87"/>
    <w:rsid w:val="000F3CE1"/>
    <w:rsid w:val="00103C15"/>
    <w:rsid w:val="00104639"/>
    <w:rsid w:val="00106046"/>
    <w:rsid w:val="00106862"/>
    <w:rsid w:val="001079D1"/>
    <w:rsid w:val="00107E39"/>
    <w:rsid w:val="00117095"/>
    <w:rsid w:val="00127352"/>
    <w:rsid w:val="001347EB"/>
    <w:rsid w:val="001369CF"/>
    <w:rsid w:val="00137592"/>
    <w:rsid w:val="0014607D"/>
    <w:rsid w:val="00153A24"/>
    <w:rsid w:val="00154CEE"/>
    <w:rsid w:val="00156571"/>
    <w:rsid w:val="00162FAE"/>
    <w:rsid w:val="0016433D"/>
    <w:rsid w:val="00164772"/>
    <w:rsid w:val="00166DA9"/>
    <w:rsid w:val="0016732B"/>
    <w:rsid w:val="00173644"/>
    <w:rsid w:val="00180F1D"/>
    <w:rsid w:val="00182F2D"/>
    <w:rsid w:val="00197B1E"/>
    <w:rsid w:val="001A3680"/>
    <w:rsid w:val="001B435B"/>
    <w:rsid w:val="001B6AAB"/>
    <w:rsid w:val="001C0DDF"/>
    <w:rsid w:val="001C21D5"/>
    <w:rsid w:val="001C3625"/>
    <w:rsid w:val="001C5E8F"/>
    <w:rsid w:val="001E11A2"/>
    <w:rsid w:val="001E49AE"/>
    <w:rsid w:val="001E6A30"/>
    <w:rsid w:val="001F53FA"/>
    <w:rsid w:val="001F69B9"/>
    <w:rsid w:val="002046CE"/>
    <w:rsid w:val="00211D13"/>
    <w:rsid w:val="002123AC"/>
    <w:rsid w:val="00212676"/>
    <w:rsid w:val="00221110"/>
    <w:rsid w:val="0022112A"/>
    <w:rsid w:val="00222EDF"/>
    <w:rsid w:val="00226B59"/>
    <w:rsid w:val="00236B77"/>
    <w:rsid w:val="00240533"/>
    <w:rsid w:val="00242184"/>
    <w:rsid w:val="002435B4"/>
    <w:rsid w:val="002508B6"/>
    <w:rsid w:val="002600C3"/>
    <w:rsid w:val="002664A7"/>
    <w:rsid w:val="00267D8B"/>
    <w:rsid w:val="002721A2"/>
    <w:rsid w:val="002729D6"/>
    <w:rsid w:val="00274040"/>
    <w:rsid w:val="00274356"/>
    <w:rsid w:val="00276C59"/>
    <w:rsid w:val="00283B94"/>
    <w:rsid w:val="00287504"/>
    <w:rsid w:val="002926F1"/>
    <w:rsid w:val="002A1BAC"/>
    <w:rsid w:val="002A221F"/>
    <w:rsid w:val="002B0E45"/>
    <w:rsid w:val="002B58A2"/>
    <w:rsid w:val="002C1A9E"/>
    <w:rsid w:val="002C1C88"/>
    <w:rsid w:val="002C7BE2"/>
    <w:rsid w:val="002D5297"/>
    <w:rsid w:val="002E2798"/>
    <w:rsid w:val="002F2B6F"/>
    <w:rsid w:val="002F5C9C"/>
    <w:rsid w:val="00303095"/>
    <w:rsid w:val="00305DBE"/>
    <w:rsid w:val="0030603B"/>
    <w:rsid w:val="0030668F"/>
    <w:rsid w:val="00311DBC"/>
    <w:rsid w:val="003124A5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7DB4"/>
    <w:rsid w:val="00370FFF"/>
    <w:rsid w:val="0037616F"/>
    <w:rsid w:val="003845ED"/>
    <w:rsid w:val="003874FE"/>
    <w:rsid w:val="00390CF0"/>
    <w:rsid w:val="00394EBD"/>
    <w:rsid w:val="003A09CA"/>
    <w:rsid w:val="003A2210"/>
    <w:rsid w:val="003A3D98"/>
    <w:rsid w:val="003A662F"/>
    <w:rsid w:val="003B18CB"/>
    <w:rsid w:val="003B36FB"/>
    <w:rsid w:val="003B78D5"/>
    <w:rsid w:val="003C3AAF"/>
    <w:rsid w:val="003C497C"/>
    <w:rsid w:val="003C67FA"/>
    <w:rsid w:val="003C7D9C"/>
    <w:rsid w:val="003D2351"/>
    <w:rsid w:val="003E555E"/>
    <w:rsid w:val="003F2FE8"/>
    <w:rsid w:val="003F3CAE"/>
    <w:rsid w:val="003F6377"/>
    <w:rsid w:val="004016B8"/>
    <w:rsid w:val="00403792"/>
    <w:rsid w:val="0040498E"/>
    <w:rsid w:val="00405B9D"/>
    <w:rsid w:val="00410E07"/>
    <w:rsid w:val="004128CA"/>
    <w:rsid w:val="0041501F"/>
    <w:rsid w:val="00420779"/>
    <w:rsid w:val="0042190D"/>
    <w:rsid w:val="00421F2B"/>
    <w:rsid w:val="00426939"/>
    <w:rsid w:val="0043713C"/>
    <w:rsid w:val="00443AAB"/>
    <w:rsid w:val="00452D67"/>
    <w:rsid w:val="00454774"/>
    <w:rsid w:val="00454A0D"/>
    <w:rsid w:val="00454E43"/>
    <w:rsid w:val="00461998"/>
    <w:rsid w:val="00461EA5"/>
    <w:rsid w:val="00466762"/>
    <w:rsid w:val="00470487"/>
    <w:rsid w:val="004769CE"/>
    <w:rsid w:val="0047737E"/>
    <w:rsid w:val="00486741"/>
    <w:rsid w:val="00491AF2"/>
    <w:rsid w:val="0049631E"/>
    <w:rsid w:val="004A0F23"/>
    <w:rsid w:val="004A29F4"/>
    <w:rsid w:val="004A422B"/>
    <w:rsid w:val="004A70AA"/>
    <w:rsid w:val="004B1F9A"/>
    <w:rsid w:val="004B297A"/>
    <w:rsid w:val="004B314F"/>
    <w:rsid w:val="004B4949"/>
    <w:rsid w:val="004C0D9A"/>
    <w:rsid w:val="004C110F"/>
    <w:rsid w:val="004C1850"/>
    <w:rsid w:val="004D1D17"/>
    <w:rsid w:val="004D2DE9"/>
    <w:rsid w:val="004D69FC"/>
    <w:rsid w:val="004D70F3"/>
    <w:rsid w:val="004E092C"/>
    <w:rsid w:val="004E28A0"/>
    <w:rsid w:val="004E4C76"/>
    <w:rsid w:val="004E6461"/>
    <w:rsid w:val="004E7C5D"/>
    <w:rsid w:val="004F346A"/>
    <w:rsid w:val="004F5BBC"/>
    <w:rsid w:val="005021F0"/>
    <w:rsid w:val="005131B0"/>
    <w:rsid w:val="00515AFC"/>
    <w:rsid w:val="0051773F"/>
    <w:rsid w:val="00526951"/>
    <w:rsid w:val="00530391"/>
    <w:rsid w:val="00533716"/>
    <w:rsid w:val="0054199F"/>
    <w:rsid w:val="005457BB"/>
    <w:rsid w:val="00546255"/>
    <w:rsid w:val="005514BB"/>
    <w:rsid w:val="005627EC"/>
    <w:rsid w:val="00562ECD"/>
    <w:rsid w:val="00572810"/>
    <w:rsid w:val="00572E84"/>
    <w:rsid w:val="00573801"/>
    <w:rsid w:val="0058164D"/>
    <w:rsid w:val="00582784"/>
    <w:rsid w:val="0059383F"/>
    <w:rsid w:val="005940E8"/>
    <w:rsid w:val="005947E6"/>
    <w:rsid w:val="005A0F21"/>
    <w:rsid w:val="005A5F44"/>
    <w:rsid w:val="005B0F5B"/>
    <w:rsid w:val="005B1A70"/>
    <w:rsid w:val="005B5C03"/>
    <w:rsid w:val="005C3C10"/>
    <w:rsid w:val="005D0A42"/>
    <w:rsid w:val="005E70EA"/>
    <w:rsid w:val="005E7AB4"/>
    <w:rsid w:val="005F28E3"/>
    <w:rsid w:val="005F4DE4"/>
    <w:rsid w:val="005F6A84"/>
    <w:rsid w:val="006044DF"/>
    <w:rsid w:val="00611D27"/>
    <w:rsid w:val="00616C8B"/>
    <w:rsid w:val="006205A5"/>
    <w:rsid w:val="00620AE9"/>
    <w:rsid w:val="00630D8F"/>
    <w:rsid w:val="0063347C"/>
    <w:rsid w:val="00635F75"/>
    <w:rsid w:val="00641B15"/>
    <w:rsid w:val="006422CF"/>
    <w:rsid w:val="006427C9"/>
    <w:rsid w:val="00643D40"/>
    <w:rsid w:val="006442BF"/>
    <w:rsid w:val="006472E6"/>
    <w:rsid w:val="00647B4E"/>
    <w:rsid w:val="00650EDC"/>
    <w:rsid w:val="00654320"/>
    <w:rsid w:val="00654394"/>
    <w:rsid w:val="0068178B"/>
    <w:rsid w:val="00682364"/>
    <w:rsid w:val="00682859"/>
    <w:rsid w:val="00690009"/>
    <w:rsid w:val="006940CB"/>
    <w:rsid w:val="006956C3"/>
    <w:rsid w:val="00696F09"/>
    <w:rsid w:val="006B322F"/>
    <w:rsid w:val="006C5E14"/>
    <w:rsid w:val="006D343B"/>
    <w:rsid w:val="006D5A13"/>
    <w:rsid w:val="006D5DF9"/>
    <w:rsid w:val="006E1A1F"/>
    <w:rsid w:val="006E7F23"/>
    <w:rsid w:val="006F09A7"/>
    <w:rsid w:val="00704DDD"/>
    <w:rsid w:val="00705F66"/>
    <w:rsid w:val="007069A0"/>
    <w:rsid w:val="00711A47"/>
    <w:rsid w:val="00714033"/>
    <w:rsid w:val="00717C99"/>
    <w:rsid w:val="0072159E"/>
    <w:rsid w:val="00724872"/>
    <w:rsid w:val="00725BD9"/>
    <w:rsid w:val="00726C00"/>
    <w:rsid w:val="00730AB5"/>
    <w:rsid w:val="00731685"/>
    <w:rsid w:val="00734E5E"/>
    <w:rsid w:val="00740858"/>
    <w:rsid w:val="00747879"/>
    <w:rsid w:val="00764B0D"/>
    <w:rsid w:val="0077762E"/>
    <w:rsid w:val="00782887"/>
    <w:rsid w:val="00783C8B"/>
    <w:rsid w:val="00787182"/>
    <w:rsid w:val="007946AF"/>
    <w:rsid w:val="00794896"/>
    <w:rsid w:val="00795B42"/>
    <w:rsid w:val="007A336C"/>
    <w:rsid w:val="007A4FF6"/>
    <w:rsid w:val="007A7947"/>
    <w:rsid w:val="007B2B71"/>
    <w:rsid w:val="007B5F17"/>
    <w:rsid w:val="007C01F4"/>
    <w:rsid w:val="007D04CE"/>
    <w:rsid w:val="007D6403"/>
    <w:rsid w:val="007D64EE"/>
    <w:rsid w:val="007E380B"/>
    <w:rsid w:val="007E6FAA"/>
    <w:rsid w:val="007F747F"/>
    <w:rsid w:val="00804CC0"/>
    <w:rsid w:val="008143D0"/>
    <w:rsid w:val="008167A3"/>
    <w:rsid w:val="00822499"/>
    <w:rsid w:val="00825AF8"/>
    <w:rsid w:val="00834BD1"/>
    <w:rsid w:val="00840C13"/>
    <w:rsid w:val="00853073"/>
    <w:rsid w:val="00863A7C"/>
    <w:rsid w:val="008662A4"/>
    <w:rsid w:val="00874855"/>
    <w:rsid w:val="00891E81"/>
    <w:rsid w:val="00896B52"/>
    <w:rsid w:val="0089720D"/>
    <w:rsid w:val="008A1BB3"/>
    <w:rsid w:val="008A3819"/>
    <w:rsid w:val="008A49D3"/>
    <w:rsid w:val="008B3B34"/>
    <w:rsid w:val="008B483B"/>
    <w:rsid w:val="008B637B"/>
    <w:rsid w:val="008B7998"/>
    <w:rsid w:val="008C3DED"/>
    <w:rsid w:val="008C6C12"/>
    <w:rsid w:val="008C7504"/>
    <w:rsid w:val="008D0134"/>
    <w:rsid w:val="008E45B1"/>
    <w:rsid w:val="008E495A"/>
    <w:rsid w:val="008E4CC7"/>
    <w:rsid w:val="008E5977"/>
    <w:rsid w:val="00901364"/>
    <w:rsid w:val="00920801"/>
    <w:rsid w:val="0092180F"/>
    <w:rsid w:val="009230AA"/>
    <w:rsid w:val="00933694"/>
    <w:rsid w:val="009426C4"/>
    <w:rsid w:val="00945F75"/>
    <w:rsid w:val="009501B7"/>
    <w:rsid w:val="009545CC"/>
    <w:rsid w:val="0095651F"/>
    <w:rsid w:val="00967095"/>
    <w:rsid w:val="00970DA7"/>
    <w:rsid w:val="00977EF2"/>
    <w:rsid w:val="00980DEF"/>
    <w:rsid w:val="00981B34"/>
    <w:rsid w:val="0099233F"/>
    <w:rsid w:val="00997C4D"/>
    <w:rsid w:val="009A50AF"/>
    <w:rsid w:val="009A5D0E"/>
    <w:rsid w:val="009C0C03"/>
    <w:rsid w:val="009D1988"/>
    <w:rsid w:val="009D35C4"/>
    <w:rsid w:val="009D3F3A"/>
    <w:rsid w:val="009D6F7C"/>
    <w:rsid w:val="009D7D0A"/>
    <w:rsid w:val="009D7DBF"/>
    <w:rsid w:val="009E3860"/>
    <w:rsid w:val="009F2D70"/>
    <w:rsid w:val="009F6469"/>
    <w:rsid w:val="00A04489"/>
    <w:rsid w:val="00A118C9"/>
    <w:rsid w:val="00A1508A"/>
    <w:rsid w:val="00A21D94"/>
    <w:rsid w:val="00A23332"/>
    <w:rsid w:val="00A32AF3"/>
    <w:rsid w:val="00A350A8"/>
    <w:rsid w:val="00A40A73"/>
    <w:rsid w:val="00A43B63"/>
    <w:rsid w:val="00A52612"/>
    <w:rsid w:val="00A623DE"/>
    <w:rsid w:val="00A65815"/>
    <w:rsid w:val="00A67521"/>
    <w:rsid w:val="00A70051"/>
    <w:rsid w:val="00A70F53"/>
    <w:rsid w:val="00A71452"/>
    <w:rsid w:val="00A722C3"/>
    <w:rsid w:val="00A7645A"/>
    <w:rsid w:val="00A81546"/>
    <w:rsid w:val="00A81727"/>
    <w:rsid w:val="00A91E46"/>
    <w:rsid w:val="00A93819"/>
    <w:rsid w:val="00AB4378"/>
    <w:rsid w:val="00AB4867"/>
    <w:rsid w:val="00AB6809"/>
    <w:rsid w:val="00AC2179"/>
    <w:rsid w:val="00AC56A0"/>
    <w:rsid w:val="00AC6FD5"/>
    <w:rsid w:val="00AC7672"/>
    <w:rsid w:val="00AD124C"/>
    <w:rsid w:val="00AE29EB"/>
    <w:rsid w:val="00AF2900"/>
    <w:rsid w:val="00AF2A9A"/>
    <w:rsid w:val="00AF5E2D"/>
    <w:rsid w:val="00B04B82"/>
    <w:rsid w:val="00B146BD"/>
    <w:rsid w:val="00B212E7"/>
    <w:rsid w:val="00B3421A"/>
    <w:rsid w:val="00B54A01"/>
    <w:rsid w:val="00B54C2B"/>
    <w:rsid w:val="00B70444"/>
    <w:rsid w:val="00B71EA2"/>
    <w:rsid w:val="00B73294"/>
    <w:rsid w:val="00B75D2B"/>
    <w:rsid w:val="00B76235"/>
    <w:rsid w:val="00B874D4"/>
    <w:rsid w:val="00B87AB7"/>
    <w:rsid w:val="00B943B9"/>
    <w:rsid w:val="00B9561C"/>
    <w:rsid w:val="00B95770"/>
    <w:rsid w:val="00BA04CA"/>
    <w:rsid w:val="00BA6973"/>
    <w:rsid w:val="00BA6CD8"/>
    <w:rsid w:val="00BA7C1C"/>
    <w:rsid w:val="00BB0AE0"/>
    <w:rsid w:val="00BB1315"/>
    <w:rsid w:val="00BB7886"/>
    <w:rsid w:val="00BD302A"/>
    <w:rsid w:val="00BD73C4"/>
    <w:rsid w:val="00BE1E19"/>
    <w:rsid w:val="00BE45B3"/>
    <w:rsid w:val="00BE5A7A"/>
    <w:rsid w:val="00BF303A"/>
    <w:rsid w:val="00BF4554"/>
    <w:rsid w:val="00C10F7B"/>
    <w:rsid w:val="00C159B9"/>
    <w:rsid w:val="00C15E79"/>
    <w:rsid w:val="00C22676"/>
    <w:rsid w:val="00C30BA4"/>
    <w:rsid w:val="00C34497"/>
    <w:rsid w:val="00C41F41"/>
    <w:rsid w:val="00C470C6"/>
    <w:rsid w:val="00C56C10"/>
    <w:rsid w:val="00C67EFC"/>
    <w:rsid w:val="00C86CC3"/>
    <w:rsid w:val="00C9454E"/>
    <w:rsid w:val="00C96D3E"/>
    <w:rsid w:val="00C97162"/>
    <w:rsid w:val="00CA04C7"/>
    <w:rsid w:val="00CA1761"/>
    <w:rsid w:val="00CA6A18"/>
    <w:rsid w:val="00CB0597"/>
    <w:rsid w:val="00CB05BD"/>
    <w:rsid w:val="00CB1500"/>
    <w:rsid w:val="00CB20DF"/>
    <w:rsid w:val="00CB238B"/>
    <w:rsid w:val="00CB35DA"/>
    <w:rsid w:val="00CC266F"/>
    <w:rsid w:val="00CC2F42"/>
    <w:rsid w:val="00CD29E0"/>
    <w:rsid w:val="00CD629E"/>
    <w:rsid w:val="00CD6588"/>
    <w:rsid w:val="00CD75F9"/>
    <w:rsid w:val="00CE6A3A"/>
    <w:rsid w:val="00D0234F"/>
    <w:rsid w:val="00D17E2F"/>
    <w:rsid w:val="00D207B1"/>
    <w:rsid w:val="00D2414D"/>
    <w:rsid w:val="00D32F43"/>
    <w:rsid w:val="00D33397"/>
    <w:rsid w:val="00D341E8"/>
    <w:rsid w:val="00D37223"/>
    <w:rsid w:val="00D41550"/>
    <w:rsid w:val="00D461B6"/>
    <w:rsid w:val="00D47F3F"/>
    <w:rsid w:val="00D50121"/>
    <w:rsid w:val="00D5329A"/>
    <w:rsid w:val="00D54B11"/>
    <w:rsid w:val="00D61AD5"/>
    <w:rsid w:val="00D6558A"/>
    <w:rsid w:val="00D72B5A"/>
    <w:rsid w:val="00D85612"/>
    <w:rsid w:val="00D85EE6"/>
    <w:rsid w:val="00D86CD0"/>
    <w:rsid w:val="00D87892"/>
    <w:rsid w:val="00D91A39"/>
    <w:rsid w:val="00DA0835"/>
    <w:rsid w:val="00DA0BC5"/>
    <w:rsid w:val="00DA7535"/>
    <w:rsid w:val="00DB044A"/>
    <w:rsid w:val="00DB1DCB"/>
    <w:rsid w:val="00DB4396"/>
    <w:rsid w:val="00DC28E2"/>
    <w:rsid w:val="00DC6CBA"/>
    <w:rsid w:val="00DD0BBF"/>
    <w:rsid w:val="00DD15F2"/>
    <w:rsid w:val="00DD6680"/>
    <w:rsid w:val="00DE11CB"/>
    <w:rsid w:val="00DF434A"/>
    <w:rsid w:val="00E047DD"/>
    <w:rsid w:val="00E06EBB"/>
    <w:rsid w:val="00E105FE"/>
    <w:rsid w:val="00E15539"/>
    <w:rsid w:val="00E16F64"/>
    <w:rsid w:val="00E176F5"/>
    <w:rsid w:val="00E22D11"/>
    <w:rsid w:val="00E26D67"/>
    <w:rsid w:val="00E3202B"/>
    <w:rsid w:val="00E77355"/>
    <w:rsid w:val="00E775AD"/>
    <w:rsid w:val="00E879E2"/>
    <w:rsid w:val="00E87A01"/>
    <w:rsid w:val="00E903AD"/>
    <w:rsid w:val="00E9085C"/>
    <w:rsid w:val="00EA785E"/>
    <w:rsid w:val="00EB6B37"/>
    <w:rsid w:val="00ED09FB"/>
    <w:rsid w:val="00EE7879"/>
    <w:rsid w:val="00EF2D80"/>
    <w:rsid w:val="00EF3EC1"/>
    <w:rsid w:val="00EF7831"/>
    <w:rsid w:val="00F03C17"/>
    <w:rsid w:val="00F044A1"/>
    <w:rsid w:val="00F277D0"/>
    <w:rsid w:val="00F27E05"/>
    <w:rsid w:val="00F328B4"/>
    <w:rsid w:val="00F32FCC"/>
    <w:rsid w:val="00F40D68"/>
    <w:rsid w:val="00F42583"/>
    <w:rsid w:val="00F43675"/>
    <w:rsid w:val="00F445FE"/>
    <w:rsid w:val="00F54EC1"/>
    <w:rsid w:val="00F56A72"/>
    <w:rsid w:val="00F662F1"/>
    <w:rsid w:val="00F666A7"/>
    <w:rsid w:val="00F71196"/>
    <w:rsid w:val="00F824C8"/>
    <w:rsid w:val="00F83BEC"/>
    <w:rsid w:val="00F875D4"/>
    <w:rsid w:val="00FA1FED"/>
    <w:rsid w:val="00FA7C48"/>
    <w:rsid w:val="00FA7E02"/>
    <w:rsid w:val="00FB6065"/>
    <w:rsid w:val="00FC69C9"/>
    <w:rsid w:val="00FC7350"/>
    <w:rsid w:val="00FD0FB9"/>
    <w:rsid w:val="00FD11DF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2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Mark Karimov</cp:lastModifiedBy>
  <cp:revision>13</cp:revision>
  <cp:lastPrinted>2020-07-22T15:19:00Z</cp:lastPrinted>
  <dcterms:created xsi:type="dcterms:W3CDTF">2023-12-18T14:40:00Z</dcterms:created>
  <dcterms:modified xsi:type="dcterms:W3CDTF">2023-12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